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90CD" w14:textId="4A9266EB" w:rsidR="009D4207" w:rsidRPr="009F6FEF" w:rsidRDefault="001243A8" w:rsidP="002C691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06485349"/>
      <w:r>
        <w:rPr>
          <w:rFonts w:ascii="Times New Roman" w:hAnsi="Times New Roman" w:cs="Times New Roman"/>
          <w:sz w:val="24"/>
          <w:szCs w:val="24"/>
        </w:rPr>
        <w:t>S</w:t>
      </w:r>
      <w:r w:rsidR="00FD2B66" w:rsidRPr="009F6FEF">
        <w:rPr>
          <w:rFonts w:ascii="Times New Roman" w:hAnsi="Times New Roman" w:cs="Times New Roman"/>
          <w:sz w:val="24"/>
          <w:szCs w:val="24"/>
        </w:rPr>
        <w:t>olicitação de a</w:t>
      </w:r>
      <w:r w:rsidR="00C71FEE" w:rsidRPr="009F6FEF">
        <w:rPr>
          <w:rFonts w:ascii="Times New Roman" w:hAnsi="Times New Roman" w:cs="Times New Roman"/>
          <w:sz w:val="24"/>
          <w:szCs w:val="24"/>
        </w:rPr>
        <w:t xml:space="preserve">utorização </w:t>
      </w:r>
      <w:r w:rsidR="00CE6CDA" w:rsidRPr="009F6FEF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E6CDA" w:rsidRPr="009F6FEF">
        <w:rPr>
          <w:rFonts w:ascii="Times New Roman" w:hAnsi="Times New Roman" w:cs="Times New Roman"/>
          <w:sz w:val="24"/>
          <w:szCs w:val="24"/>
        </w:rPr>
        <w:t xml:space="preserve"> exerc</w:t>
      </w:r>
      <w:r>
        <w:rPr>
          <w:rFonts w:ascii="Times New Roman" w:hAnsi="Times New Roman" w:cs="Times New Roman"/>
          <w:sz w:val="24"/>
          <w:szCs w:val="24"/>
        </w:rPr>
        <w:t>ício de</w:t>
      </w:r>
      <w:r w:rsidR="00CE6CDA" w:rsidRPr="009F6FEF">
        <w:rPr>
          <w:rFonts w:ascii="Times New Roman" w:hAnsi="Times New Roman" w:cs="Times New Roman"/>
          <w:sz w:val="24"/>
          <w:szCs w:val="24"/>
        </w:rPr>
        <w:t xml:space="preserve"> atividade remunerada</w:t>
      </w:r>
    </w:p>
    <w:p w14:paraId="326B0A72" w14:textId="416A028C" w:rsidR="00E14107" w:rsidRDefault="009D4207" w:rsidP="002C6916">
      <w:pPr>
        <w:pStyle w:val="Ttulo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6FEF">
        <w:rPr>
          <w:rFonts w:ascii="Times New Roman" w:hAnsi="Times New Roman" w:cs="Times New Roman"/>
          <w:color w:val="auto"/>
          <w:sz w:val="24"/>
          <w:szCs w:val="24"/>
        </w:rPr>
        <w:t>Bolsistas CAPES</w:t>
      </w:r>
      <w:r w:rsidR="00C110CD" w:rsidRPr="009F6FEF">
        <w:rPr>
          <w:rFonts w:ascii="Times New Roman" w:hAnsi="Times New Roman" w:cs="Times New Roman"/>
          <w:color w:val="auto"/>
          <w:sz w:val="24"/>
          <w:szCs w:val="24"/>
        </w:rPr>
        <w:t>/CN</w:t>
      </w:r>
      <w:r w:rsidR="00046E36" w:rsidRPr="009F6FEF">
        <w:rPr>
          <w:rFonts w:ascii="Times New Roman" w:hAnsi="Times New Roman" w:cs="Times New Roman"/>
          <w:color w:val="auto"/>
          <w:sz w:val="24"/>
          <w:szCs w:val="24"/>
        </w:rPr>
        <w:t>Pq</w:t>
      </w:r>
    </w:p>
    <w:p w14:paraId="1AF08782" w14:textId="77777777" w:rsidR="00876281" w:rsidRPr="00876281" w:rsidRDefault="00876281" w:rsidP="002C6916">
      <w:pPr>
        <w:spacing w:line="360" w:lineRule="auto"/>
      </w:pPr>
    </w:p>
    <w:p w14:paraId="11EC11A4" w14:textId="28F2179A" w:rsidR="00DF350A" w:rsidRDefault="00DF350A" w:rsidP="002C6916">
      <w:pPr>
        <w:spacing w:line="360" w:lineRule="auto"/>
        <w:rPr>
          <w:rFonts w:ascii="Times New Roman" w:hAnsi="Times New Roman" w:cs="Times New Roman"/>
          <w:sz w:val="24"/>
        </w:rPr>
      </w:pPr>
      <w:r w:rsidRPr="00DF350A">
        <w:rPr>
          <w:rFonts w:ascii="Times New Roman" w:hAnsi="Times New Roman" w:cs="Times New Roman"/>
          <w:sz w:val="24"/>
        </w:rPr>
        <w:t xml:space="preserve">Eu, ________________________________________________, </w:t>
      </w:r>
      <w:r>
        <w:rPr>
          <w:rFonts w:ascii="Times New Roman" w:hAnsi="Times New Roman" w:cs="Times New Roman"/>
          <w:sz w:val="24"/>
        </w:rPr>
        <w:t xml:space="preserve">discente </w:t>
      </w:r>
      <w:r w:rsidRPr="00DF350A">
        <w:rPr>
          <w:rFonts w:ascii="Times New Roman" w:hAnsi="Times New Roman" w:cs="Times New Roman"/>
          <w:sz w:val="24"/>
        </w:rPr>
        <w:t>regularmente matriculado(a) no Programa de Pós-Graduação em História (PPGH) no curso de Mestrado (   ) Doutorado(</w:t>
      </w:r>
      <w:r w:rsidR="002C6916">
        <w:rPr>
          <w:rFonts w:ascii="Times New Roman" w:hAnsi="Times New Roman" w:cs="Times New Roman"/>
          <w:sz w:val="24"/>
        </w:rPr>
        <w:t xml:space="preserve"> </w:t>
      </w:r>
      <w:r w:rsidRPr="00DF350A">
        <w:rPr>
          <w:rFonts w:ascii="Times New Roman" w:hAnsi="Times New Roman" w:cs="Times New Roman"/>
          <w:sz w:val="24"/>
        </w:rPr>
        <w:t>),</w:t>
      </w:r>
      <w:r w:rsidR="002C6916">
        <w:rPr>
          <w:rFonts w:ascii="Times New Roman" w:hAnsi="Times New Roman" w:cs="Times New Roman"/>
          <w:sz w:val="24"/>
        </w:rPr>
        <w:t xml:space="preserve"> </w:t>
      </w:r>
      <w:r w:rsidRPr="00DF350A">
        <w:rPr>
          <w:rFonts w:ascii="Times New Roman" w:hAnsi="Times New Roman" w:cs="Times New Roman"/>
          <w:sz w:val="24"/>
        </w:rPr>
        <w:t>sob orientação do professor(a)</w:t>
      </w:r>
      <w:r w:rsidR="002C6916">
        <w:rPr>
          <w:rFonts w:ascii="Times New Roman" w:hAnsi="Times New Roman" w:cs="Times New Roman"/>
          <w:sz w:val="24"/>
        </w:rPr>
        <w:t xml:space="preserve"> _____________________________________</w:t>
      </w:r>
      <w:r w:rsidRPr="00DF350A">
        <w:rPr>
          <w:rFonts w:ascii="Times New Roman" w:hAnsi="Times New Roman" w:cs="Times New Roman"/>
          <w:sz w:val="24"/>
        </w:rPr>
        <w:t xml:space="preserve">, solicito autorização para exercer atividade remunerada de _____ horas por semana na instituição ___________________________________________________________, na função ________________________, em complementação às atividades de Bolsista. </w:t>
      </w:r>
    </w:p>
    <w:p w14:paraId="671394E8" w14:textId="77777777" w:rsidR="004C221A" w:rsidRDefault="004C221A" w:rsidP="004C221A">
      <w:pPr>
        <w:spacing w:line="360" w:lineRule="auto"/>
        <w:rPr>
          <w:rFonts w:ascii="Times New Roman" w:hAnsi="Times New Roman" w:cs="Times New Roman"/>
          <w:sz w:val="24"/>
        </w:rPr>
      </w:pPr>
    </w:p>
    <w:p w14:paraId="62735EF0" w14:textId="2373484B" w:rsidR="003F5794" w:rsidRDefault="004C221A" w:rsidP="000715A0">
      <w:pPr>
        <w:spacing w:line="360" w:lineRule="auto"/>
        <w:rPr>
          <w:rFonts w:ascii="Times New Roman" w:hAnsi="Times New Roman" w:cs="Times New Roman"/>
          <w:sz w:val="24"/>
        </w:rPr>
      </w:pPr>
      <w:r w:rsidRPr="009F6FEF">
        <w:rPr>
          <w:rFonts w:ascii="Times New Roman" w:hAnsi="Times New Roman" w:cs="Times New Roman"/>
          <w:sz w:val="24"/>
        </w:rPr>
        <w:t>Declaro que</w:t>
      </w:r>
      <w:r w:rsidR="00F57E51">
        <w:rPr>
          <w:rFonts w:ascii="Times New Roman" w:hAnsi="Times New Roman" w:cs="Times New Roman"/>
          <w:sz w:val="24"/>
        </w:rPr>
        <w:t xml:space="preserve">, </w:t>
      </w:r>
      <w:r w:rsidR="00F57E51" w:rsidRPr="00DF350A">
        <w:rPr>
          <w:rFonts w:ascii="Times New Roman" w:hAnsi="Times New Roman" w:cs="Times New Roman"/>
          <w:sz w:val="24"/>
        </w:rPr>
        <w:t>em conformidade com a Portaria Conjunta CAPES/CNPq nº 1, de 15 de julho de 2010</w:t>
      </w:r>
      <w:r w:rsidR="00F57E51">
        <w:rPr>
          <w:rFonts w:ascii="Times New Roman" w:hAnsi="Times New Roman" w:cs="Times New Roman"/>
          <w:sz w:val="24"/>
        </w:rPr>
        <w:t>,</w:t>
      </w:r>
      <w:r w:rsidRPr="009F6FEF">
        <w:rPr>
          <w:rFonts w:ascii="Times New Roman" w:hAnsi="Times New Roman" w:cs="Times New Roman"/>
          <w:sz w:val="24"/>
        </w:rPr>
        <w:t xml:space="preserve"> as atividades a serem desenvolvidas</w:t>
      </w:r>
      <w:r>
        <w:rPr>
          <w:rFonts w:ascii="Times New Roman" w:hAnsi="Times New Roman" w:cs="Times New Roman"/>
          <w:sz w:val="24"/>
        </w:rPr>
        <w:t xml:space="preserve"> estão </w:t>
      </w:r>
      <w:r w:rsidRPr="00E03302">
        <w:rPr>
          <w:rFonts w:ascii="Times New Roman" w:hAnsi="Times New Roman" w:cs="Times New Roman"/>
          <w:sz w:val="24"/>
        </w:rPr>
        <w:t xml:space="preserve">relacionadas à </w:t>
      </w:r>
      <w:r>
        <w:rPr>
          <w:rFonts w:ascii="Times New Roman" w:hAnsi="Times New Roman" w:cs="Times New Roman"/>
          <w:sz w:val="24"/>
        </w:rPr>
        <w:t xml:space="preserve">minha </w:t>
      </w:r>
      <w:r w:rsidRPr="00E03302">
        <w:rPr>
          <w:rFonts w:ascii="Times New Roman" w:hAnsi="Times New Roman" w:cs="Times New Roman"/>
          <w:sz w:val="24"/>
        </w:rPr>
        <w:t xml:space="preserve">área de atuação </w:t>
      </w:r>
      <w:r>
        <w:rPr>
          <w:rFonts w:ascii="Times New Roman" w:hAnsi="Times New Roman" w:cs="Times New Roman"/>
          <w:sz w:val="24"/>
        </w:rPr>
        <w:t>e a</w:t>
      </w:r>
      <w:r w:rsidRPr="00E03302">
        <w:rPr>
          <w:rFonts w:ascii="Times New Roman" w:hAnsi="Times New Roman" w:cs="Times New Roman"/>
          <w:sz w:val="24"/>
        </w:rPr>
        <w:t xml:space="preserve">o tema da </w:t>
      </w:r>
      <w:r>
        <w:rPr>
          <w:rFonts w:ascii="Times New Roman" w:hAnsi="Times New Roman" w:cs="Times New Roman"/>
          <w:sz w:val="24"/>
        </w:rPr>
        <w:t xml:space="preserve">minha </w:t>
      </w:r>
      <w:r w:rsidRPr="00E03302">
        <w:rPr>
          <w:rFonts w:ascii="Times New Roman" w:hAnsi="Times New Roman" w:cs="Times New Roman"/>
          <w:sz w:val="24"/>
        </w:rPr>
        <w:t>dissertação/tese</w:t>
      </w:r>
      <w:r w:rsidR="003F5794">
        <w:rPr>
          <w:rFonts w:ascii="Times New Roman" w:hAnsi="Times New Roman" w:cs="Times New Roman"/>
          <w:sz w:val="24"/>
        </w:rPr>
        <w:t>, conforme justificativa em anexo</w:t>
      </w:r>
      <w:r w:rsidR="00E52A52">
        <w:rPr>
          <w:rFonts w:ascii="Times New Roman" w:hAnsi="Times New Roman" w:cs="Times New Roman"/>
          <w:sz w:val="24"/>
        </w:rPr>
        <w:t xml:space="preserve">, e que </w:t>
      </w:r>
      <w:r w:rsidR="00164C85" w:rsidRPr="00DF350A">
        <w:rPr>
          <w:rFonts w:ascii="Times New Roman" w:hAnsi="Times New Roman" w:cs="Times New Roman"/>
          <w:sz w:val="24"/>
        </w:rPr>
        <w:t>o exercício dessa atividade não causará prejuízo às atividades desenvolvidas no Programa</w:t>
      </w:r>
      <w:r w:rsidR="00F57E51">
        <w:rPr>
          <w:rFonts w:ascii="Times New Roman" w:hAnsi="Times New Roman" w:cs="Times New Roman"/>
          <w:sz w:val="24"/>
        </w:rPr>
        <w:t xml:space="preserve">. </w:t>
      </w:r>
    </w:p>
    <w:p w14:paraId="48550AD4" w14:textId="67B9EEBD" w:rsidR="000715A0" w:rsidRPr="009F6FEF" w:rsidRDefault="000715A0" w:rsidP="000715A0">
      <w:pPr>
        <w:spacing w:line="360" w:lineRule="auto"/>
        <w:rPr>
          <w:rFonts w:ascii="Times New Roman" w:hAnsi="Times New Roman" w:cs="Times New Roman"/>
          <w:sz w:val="24"/>
        </w:rPr>
      </w:pPr>
      <w:r w:rsidRPr="009F6FEF">
        <w:rPr>
          <w:rFonts w:ascii="Times New Roman" w:hAnsi="Times New Roman" w:cs="Times New Roman"/>
          <w:sz w:val="24"/>
        </w:rPr>
        <w:t>Comprometo-me a informar</w:t>
      </w:r>
      <w:r>
        <w:rPr>
          <w:rFonts w:ascii="Times New Roman" w:hAnsi="Times New Roman" w:cs="Times New Roman"/>
          <w:sz w:val="24"/>
        </w:rPr>
        <w:t xml:space="preserve"> </w:t>
      </w:r>
      <w:r w:rsidRPr="009F6FEF">
        <w:rPr>
          <w:rFonts w:ascii="Times New Roman" w:hAnsi="Times New Roman" w:cs="Times New Roman"/>
          <w:sz w:val="24"/>
        </w:rPr>
        <w:t>imediatamente ao orientador</w:t>
      </w:r>
      <w:r w:rsidR="003F5794">
        <w:rPr>
          <w:rFonts w:ascii="Times New Roman" w:hAnsi="Times New Roman" w:cs="Times New Roman"/>
          <w:sz w:val="24"/>
        </w:rPr>
        <w:t>(a)</w:t>
      </w:r>
      <w:r w:rsidRPr="009F6FEF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ao Colegiado</w:t>
      </w:r>
      <w:r w:rsidRPr="009F6FEF">
        <w:rPr>
          <w:rFonts w:ascii="Times New Roman" w:hAnsi="Times New Roman" w:cs="Times New Roman"/>
          <w:sz w:val="24"/>
        </w:rPr>
        <w:t>, sob risco de cancelamento</w:t>
      </w:r>
      <w:r>
        <w:rPr>
          <w:rFonts w:ascii="Times New Roman" w:hAnsi="Times New Roman" w:cs="Times New Roman"/>
          <w:sz w:val="24"/>
        </w:rPr>
        <w:t xml:space="preserve"> </w:t>
      </w:r>
      <w:r w:rsidRPr="009F6FEF">
        <w:rPr>
          <w:rFonts w:ascii="Times New Roman" w:hAnsi="Times New Roman" w:cs="Times New Roman"/>
          <w:sz w:val="24"/>
        </w:rPr>
        <w:t>da bolsa, sobre qualquer alteração nas informações acima (mudança de vínculo empregatício, de</w:t>
      </w:r>
      <w:r>
        <w:rPr>
          <w:rFonts w:ascii="Times New Roman" w:hAnsi="Times New Roman" w:cs="Times New Roman"/>
          <w:sz w:val="24"/>
        </w:rPr>
        <w:t xml:space="preserve"> </w:t>
      </w:r>
      <w:r w:rsidRPr="009F6FEF">
        <w:rPr>
          <w:rFonts w:ascii="Times New Roman" w:hAnsi="Times New Roman" w:cs="Times New Roman"/>
          <w:sz w:val="24"/>
        </w:rPr>
        <w:t xml:space="preserve">carga </w:t>
      </w:r>
      <w:r w:rsidR="003F5794" w:rsidRPr="009F6FEF">
        <w:rPr>
          <w:rFonts w:ascii="Times New Roman" w:hAnsi="Times New Roman" w:cs="Times New Roman"/>
          <w:sz w:val="24"/>
        </w:rPr>
        <w:t>horária etc.</w:t>
      </w:r>
      <w:r w:rsidRPr="009F6FEF">
        <w:rPr>
          <w:rFonts w:ascii="Times New Roman" w:hAnsi="Times New Roman" w:cs="Times New Roman"/>
          <w:sz w:val="24"/>
        </w:rPr>
        <w:t>).</w:t>
      </w:r>
    </w:p>
    <w:p w14:paraId="2664325F" w14:textId="77777777" w:rsidR="009372DF" w:rsidRDefault="0052749D" w:rsidP="00756A7F">
      <w:pPr>
        <w:spacing w:line="360" w:lineRule="auto"/>
        <w:rPr>
          <w:rFonts w:ascii="Times New Roman" w:hAnsi="Times New Roman" w:cs="Times New Roman"/>
          <w:sz w:val="24"/>
        </w:rPr>
      </w:pPr>
      <w:r w:rsidRPr="009F6FEF">
        <w:rPr>
          <w:rFonts w:ascii="Times New Roman" w:hAnsi="Times New Roman" w:cs="Times New Roman"/>
          <w:sz w:val="24"/>
        </w:rPr>
        <w:t>Estou ciente que, em caso de desempenho insatisfatório, a bolsa poderá</w:t>
      </w:r>
      <w:r>
        <w:rPr>
          <w:rFonts w:ascii="Times New Roman" w:hAnsi="Times New Roman" w:cs="Times New Roman"/>
          <w:sz w:val="24"/>
        </w:rPr>
        <w:t xml:space="preserve"> </w:t>
      </w:r>
      <w:r w:rsidRPr="009F6FEF">
        <w:rPr>
          <w:rFonts w:ascii="Times New Roman" w:hAnsi="Times New Roman" w:cs="Times New Roman"/>
          <w:sz w:val="24"/>
        </w:rPr>
        <w:t>não ser renovada e/ou ser cancelada</w:t>
      </w:r>
      <w:r>
        <w:rPr>
          <w:rFonts w:ascii="Times New Roman" w:hAnsi="Times New Roman" w:cs="Times New Roman"/>
          <w:sz w:val="24"/>
        </w:rPr>
        <w:t xml:space="preserve">, e que o </w:t>
      </w:r>
      <w:r w:rsidRPr="002B03E5">
        <w:rPr>
          <w:rFonts w:ascii="Times New Roman" w:hAnsi="Times New Roman" w:cs="Times New Roman"/>
          <w:sz w:val="24"/>
        </w:rPr>
        <w:t>orientador(a) pode cancelar a autorização concedida para exercer a atividade remunerada concomitante a bolsa de estudos, quando entender que o orientando não está cumprindo suas obrigações com a pesquisa</w:t>
      </w:r>
      <w:r>
        <w:rPr>
          <w:rFonts w:ascii="Times New Roman" w:hAnsi="Times New Roman" w:cs="Times New Roman"/>
          <w:sz w:val="24"/>
        </w:rPr>
        <w:t>.</w:t>
      </w:r>
    </w:p>
    <w:p w14:paraId="2189B0DB" w14:textId="1A46BA42" w:rsidR="00756A7F" w:rsidRDefault="00756A7F" w:rsidP="00756A7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bém estou ciente que, c</w:t>
      </w:r>
      <w:r w:rsidRPr="002B03E5">
        <w:rPr>
          <w:rFonts w:ascii="Times New Roman" w:hAnsi="Times New Roman" w:cs="Times New Roman"/>
          <w:sz w:val="24"/>
        </w:rPr>
        <w:t xml:space="preserve">aso seja comprovado o desrespeito às condições estabelecidas na Portaria CAPES/CNPq 01/2010 e </w:t>
      </w:r>
      <w:r>
        <w:rPr>
          <w:rFonts w:ascii="Times New Roman" w:hAnsi="Times New Roman" w:cs="Times New Roman"/>
          <w:sz w:val="24"/>
        </w:rPr>
        <w:t>na resolução do PPGH</w:t>
      </w:r>
      <w:r w:rsidRPr="002B03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erei</w:t>
      </w:r>
      <w:r w:rsidRPr="002B03E5">
        <w:rPr>
          <w:rFonts w:ascii="Times New Roman" w:hAnsi="Times New Roman" w:cs="Times New Roman"/>
          <w:sz w:val="24"/>
        </w:rPr>
        <w:t xml:space="preserve"> obrigado a devolver à agência de fomento em que a bolsa está vinculada os valores recebidos a título de bolsa, corrigidos conforme a legislação vigente.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8612"/>
      </w:tblGrid>
      <w:tr w:rsidR="00895214" w:rsidRPr="009F6FEF" w14:paraId="023FA70D" w14:textId="77777777" w:rsidTr="00032C08">
        <w:tc>
          <w:tcPr>
            <w:tcW w:w="8612" w:type="dxa"/>
          </w:tcPr>
          <w:p w14:paraId="031276D7" w14:textId="77777777" w:rsidR="00895214" w:rsidRPr="00895214" w:rsidRDefault="00895214" w:rsidP="00895214">
            <w:pPr>
              <w:pStyle w:val="Ttulo2"/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</w:pPr>
            <w:r w:rsidRPr="00895214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 xml:space="preserve">Bolsista </w:t>
            </w:r>
            <w:proofErr w:type="gramStart"/>
            <w:r w:rsidRPr="00895214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 xml:space="preserve">CAPES(  </w:t>
            </w:r>
            <w:proofErr w:type="gramEnd"/>
            <w:r w:rsidRPr="00895214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 xml:space="preserve">)  CNPq(   ) desde (mês/ano): ________ / ________  </w:t>
            </w:r>
          </w:p>
          <w:p w14:paraId="50B1EEA9" w14:textId="7665CFB9" w:rsidR="00895214" w:rsidRPr="00895214" w:rsidRDefault="00895214" w:rsidP="00895214">
            <w:pPr>
              <w:pStyle w:val="Ttulo2"/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</w:pPr>
            <w:r w:rsidRPr="00895214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>Início da atividade/serviço remunerado (mês/ano): ________ / ________</w:t>
            </w:r>
          </w:p>
          <w:p w14:paraId="65572E70" w14:textId="3ADEE033" w:rsidR="00895214" w:rsidRPr="009F6FEF" w:rsidRDefault="00895214" w:rsidP="00032C08">
            <w:pPr>
              <w:pStyle w:val="Ttulo2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9F6FEF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Assinatura do/a Bolsista:</w:t>
            </w:r>
          </w:p>
          <w:p w14:paraId="5C9D7958" w14:textId="77777777" w:rsidR="00895214" w:rsidRPr="009F6FEF" w:rsidRDefault="00895214" w:rsidP="00032C0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0450C13" w14:textId="77777777" w:rsidR="00895214" w:rsidRPr="009F6FEF" w:rsidRDefault="00895214" w:rsidP="00032C0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F6FEF">
              <w:rPr>
                <w:rFonts w:ascii="Times New Roman" w:hAnsi="Times New Roman" w:cs="Times New Roman"/>
                <w:sz w:val="24"/>
              </w:rPr>
              <w:t xml:space="preserve">Data: </w:t>
            </w:r>
          </w:p>
          <w:p w14:paraId="13ECE5FC" w14:textId="77777777" w:rsidR="00895214" w:rsidRPr="009F6FEF" w:rsidRDefault="00895214" w:rsidP="00032C0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F6FEF">
              <w:rPr>
                <w:rFonts w:ascii="Times New Roman" w:hAnsi="Times New Roman" w:cs="Times New Roman"/>
                <w:sz w:val="24"/>
              </w:rPr>
              <w:t xml:space="preserve">Local: </w:t>
            </w:r>
          </w:p>
        </w:tc>
      </w:tr>
    </w:tbl>
    <w:p w14:paraId="164643F6" w14:textId="562B409A" w:rsidR="00164C85" w:rsidRDefault="00164C85" w:rsidP="002C6916">
      <w:pPr>
        <w:spacing w:line="360" w:lineRule="auto"/>
        <w:rPr>
          <w:rFonts w:ascii="Times New Roman" w:hAnsi="Times New Roman" w:cs="Times New Roman"/>
          <w:sz w:val="24"/>
        </w:rPr>
      </w:pPr>
    </w:p>
    <w:p w14:paraId="24309775" w14:textId="77777777" w:rsidR="00164C85" w:rsidRPr="009F6FEF" w:rsidRDefault="00164C85" w:rsidP="00164C85">
      <w:pPr>
        <w:spacing w:line="360" w:lineRule="auto"/>
        <w:rPr>
          <w:rFonts w:ascii="Times New Roman" w:hAnsi="Times New Roman" w:cs="Times New Roman"/>
          <w:sz w:val="24"/>
        </w:rPr>
      </w:pPr>
      <w:r w:rsidRPr="009F6FEF">
        <w:rPr>
          <w:rFonts w:ascii="Times New Roman" w:hAnsi="Times New Roman" w:cs="Times New Roman"/>
          <w:sz w:val="24"/>
        </w:rPr>
        <w:lastRenderedPageBreak/>
        <w:t>ANEXAR:</w:t>
      </w:r>
    </w:p>
    <w:p w14:paraId="6968551D" w14:textId="22BFA3F9" w:rsidR="00164C85" w:rsidRPr="009F6FEF" w:rsidRDefault="004C221A" w:rsidP="00164C8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64C85" w:rsidRPr="009F6FEF">
        <w:rPr>
          <w:rFonts w:ascii="Times New Roman" w:hAnsi="Times New Roman" w:cs="Times New Roman"/>
          <w:sz w:val="24"/>
        </w:rPr>
        <w:t>Carta da instituição comprovando o vínculo,</w:t>
      </w:r>
      <w:r w:rsidR="0022187F">
        <w:rPr>
          <w:rFonts w:ascii="Times New Roman" w:hAnsi="Times New Roman" w:cs="Times New Roman"/>
          <w:sz w:val="24"/>
        </w:rPr>
        <w:t xml:space="preserve"> com assinatura do responsável (dire</w:t>
      </w:r>
      <w:r w:rsidR="003F5794">
        <w:rPr>
          <w:rFonts w:ascii="Times New Roman" w:hAnsi="Times New Roman" w:cs="Times New Roman"/>
          <w:sz w:val="24"/>
        </w:rPr>
        <w:t>ção</w:t>
      </w:r>
      <w:r w:rsidR="0022187F">
        <w:rPr>
          <w:rFonts w:ascii="Times New Roman" w:hAnsi="Times New Roman" w:cs="Times New Roman"/>
          <w:sz w:val="24"/>
        </w:rPr>
        <w:t xml:space="preserve">, </w:t>
      </w:r>
      <w:r w:rsidR="003F5794">
        <w:rPr>
          <w:rFonts w:ascii="Times New Roman" w:hAnsi="Times New Roman" w:cs="Times New Roman"/>
          <w:sz w:val="24"/>
        </w:rPr>
        <w:t>coordenação de área),</w:t>
      </w:r>
      <w:r w:rsidR="00164C85" w:rsidRPr="009F6FEF">
        <w:rPr>
          <w:rFonts w:ascii="Times New Roman" w:hAnsi="Times New Roman" w:cs="Times New Roman"/>
          <w:sz w:val="24"/>
        </w:rPr>
        <w:t xml:space="preserve"> descrevendo as atividades previstas e a carga horária/regime de</w:t>
      </w:r>
      <w:r w:rsidR="00164C85">
        <w:rPr>
          <w:rFonts w:ascii="Times New Roman" w:hAnsi="Times New Roman" w:cs="Times New Roman"/>
          <w:sz w:val="24"/>
        </w:rPr>
        <w:t xml:space="preserve"> </w:t>
      </w:r>
      <w:r w:rsidR="00164C85" w:rsidRPr="009F6FEF">
        <w:rPr>
          <w:rFonts w:ascii="Times New Roman" w:hAnsi="Times New Roman" w:cs="Times New Roman"/>
          <w:sz w:val="24"/>
        </w:rPr>
        <w:t>trabalho ao qual estará submetido.</w:t>
      </w:r>
    </w:p>
    <w:p w14:paraId="661C752F" w14:textId="62C8C83A" w:rsidR="00164C85" w:rsidRDefault="004C221A" w:rsidP="00164C8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64C85" w:rsidRPr="00A60C26">
        <w:rPr>
          <w:rFonts w:ascii="Times New Roman" w:hAnsi="Times New Roman" w:cs="Times New Roman"/>
          <w:sz w:val="24"/>
        </w:rPr>
        <w:t>Justificativa que confirme a compatibilidade entre a atividade remunerada e o tema de pesquisa em desenvolvimento no PPGH, com descrição detalhada da atividade que será realizada;</w:t>
      </w:r>
    </w:p>
    <w:p w14:paraId="640AFDBE" w14:textId="250F550B" w:rsidR="00366870" w:rsidRPr="00A60C26" w:rsidRDefault="004C221A" w:rsidP="0036687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66870" w:rsidRPr="00A60C26">
        <w:rPr>
          <w:rFonts w:ascii="Times New Roman" w:hAnsi="Times New Roman" w:cs="Times New Roman"/>
          <w:sz w:val="24"/>
        </w:rPr>
        <w:t>Anuência do orientador(a) com parecer circunstanciado de confirmação da correlação entre a pesquisa em desenvolvimento e a atividade remunerada</w:t>
      </w:r>
      <w:r w:rsidR="00895214">
        <w:rPr>
          <w:rFonts w:ascii="Times New Roman" w:hAnsi="Times New Roman" w:cs="Times New Roman"/>
          <w:sz w:val="24"/>
        </w:rPr>
        <w:t xml:space="preserve"> (conforme modelo anexo)</w:t>
      </w:r>
      <w:r w:rsidR="00366870" w:rsidRPr="00A60C26">
        <w:rPr>
          <w:rFonts w:ascii="Times New Roman" w:hAnsi="Times New Roman" w:cs="Times New Roman"/>
          <w:sz w:val="24"/>
        </w:rPr>
        <w:t>;</w:t>
      </w:r>
    </w:p>
    <w:p w14:paraId="215343A2" w14:textId="77777777" w:rsidR="008B6620" w:rsidRDefault="008B6620" w:rsidP="002C6916">
      <w:pPr>
        <w:spacing w:line="360" w:lineRule="auto"/>
        <w:rPr>
          <w:rFonts w:ascii="Times New Roman" w:hAnsi="Times New Roman" w:cs="Times New Roman"/>
          <w:sz w:val="24"/>
        </w:rPr>
      </w:pPr>
    </w:p>
    <w:p w14:paraId="4A4DE361" w14:textId="77777777" w:rsidR="00E14107" w:rsidRPr="009F6FEF" w:rsidRDefault="00E14107" w:rsidP="002C6916">
      <w:pPr>
        <w:spacing w:line="360" w:lineRule="auto"/>
        <w:rPr>
          <w:rFonts w:ascii="Times New Roman" w:hAnsi="Times New Roman" w:cs="Times New Roman"/>
          <w:sz w:val="24"/>
        </w:rPr>
      </w:pPr>
    </w:p>
    <w:p w14:paraId="2918ED09" w14:textId="77777777" w:rsidR="00E14107" w:rsidRPr="009F6FEF" w:rsidRDefault="00E14107" w:rsidP="002C6916">
      <w:pPr>
        <w:spacing w:line="360" w:lineRule="auto"/>
        <w:rPr>
          <w:rFonts w:ascii="Times New Roman" w:hAnsi="Times New Roman" w:cs="Times New Roman"/>
          <w:sz w:val="24"/>
        </w:rPr>
      </w:pPr>
    </w:p>
    <w:p w14:paraId="7DE8B65F" w14:textId="77777777" w:rsidR="00976660" w:rsidRPr="009F6FEF" w:rsidRDefault="00976660" w:rsidP="002C6916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bookmarkStart w:id="1" w:name="_Toc206485360"/>
      <w:bookmarkStart w:id="2" w:name="_Toc206485363"/>
      <w:bookmarkEnd w:id="0"/>
      <w:r w:rsidRPr="009F6FEF">
        <w:rPr>
          <w:rFonts w:ascii="Times New Roman" w:hAnsi="Times New Roman" w:cs="Times New Roman"/>
          <w:sz w:val="24"/>
        </w:rPr>
        <w:br w:type="page"/>
      </w:r>
      <w:bookmarkStart w:id="3" w:name="_GoBack"/>
      <w:bookmarkEnd w:id="3"/>
    </w:p>
    <w:p w14:paraId="77AE979A" w14:textId="3F447396" w:rsidR="00545EDA" w:rsidRDefault="00545EDA" w:rsidP="002C6916">
      <w:pPr>
        <w:pStyle w:val="Ttulo2"/>
        <w:spacing w:before="0" w:after="240"/>
        <w:contextualSpacing w:val="0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lastRenderedPageBreak/>
        <w:t>Anexo 1</w:t>
      </w:r>
    </w:p>
    <w:p w14:paraId="68257A51" w14:textId="2B29A513" w:rsidR="00D158B4" w:rsidRPr="009F6FEF" w:rsidRDefault="003F5794" w:rsidP="002C6916">
      <w:pPr>
        <w:pStyle w:val="Ttulo2"/>
        <w:spacing w:before="0" w:after="240"/>
        <w:contextualSpacing w:val="0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/>
          <w:i w:val="0"/>
          <w:color w:val="auto"/>
          <w:szCs w:val="24"/>
        </w:rPr>
        <w:t>Modelo de a</w:t>
      </w:r>
      <w:r w:rsidR="00F75985">
        <w:rPr>
          <w:rFonts w:ascii="Times New Roman" w:hAnsi="Times New Roman" w:cs="Times New Roman"/>
          <w:i w:val="0"/>
          <w:color w:val="auto"/>
          <w:szCs w:val="24"/>
        </w:rPr>
        <w:t xml:space="preserve">utorização </w:t>
      </w:r>
      <w:r>
        <w:rPr>
          <w:rFonts w:ascii="Times New Roman" w:hAnsi="Times New Roman" w:cs="Times New Roman"/>
          <w:i w:val="0"/>
          <w:color w:val="auto"/>
          <w:szCs w:val="24"/>
        </w:rPr>
        <w:t>a ser p</w:t>
      </w:r>
      <w:r w:rsidR="2BC0F68B" w:rsidRPr="009F6FEF">
        <w:rPr>
          <w:rFonts w:ascii="Times New Roman" w:hAnsi="Times New Roman" w:cs="Times New Roman"/>
          <w:i w:val="0"/>
          <w:color w:val="auto"/>
          <w:szCs w:val="24"/>
        </w:rPr>
        <w:t>reenchida e assinada pel</w:t>
      </w:r>
      <w:r w:rsidR="00F75985">
        <w:rPr>
          <w:rFonts w:ascii="Times New Roman" w:hAnsi="Times New Roman" w:cs="Times New Roman"/>
          <w:i w:val="0"/>
          <w:color w:val="auto"/>
          <w:szCs w:val="24"/>
        </w:rPr>
        <w:t>o</w:t>
      </w:r>
      <w:r w:rsidR="2BC0F68B" w:rsidRPr="009F6FEF">
        <w:rPr>
          <w:rFonts w:ascii="Times New Roman" w:hAnsi="Times New Roman" w:cs="Times New Roman"/>
          <w:i w:val="0"/>
          <w:color w:val="auto"/>
          <w:szCs w:val="24"/>
        </w:rPr>
        <w:t xml:space="preserve"> orientador</w:t>
      </w:r>
      <w:bookmarkEnd w:id="1"/>
      <w:r>
        <w:rPr>
          <w:rFonts w:ascii="Times New Roman" w:hAnsi="Times New Roman" w:cs="Times New Roman"/>
          <w:i w:val="0"/>
          <w:color w:val="auto"/>
          <w:szCs w:val="24"/>
        </w:rPr>
        <w:t>(a)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8612"/>
      </w:tblGrid>
      <w:tr w:rsidR="009F6FEF" w:rsidRPr="009F6FEF" w14:paraId="68B16B05" w14:textId="77777777" w:rsidTr="2BC0F68B">
        <w:tc>
          <w:tcPr>
            <w:tcW w:w="8612" w:type="dxa"/>
          </w:tcPr>
          <w:p w14:paraId="1807A869" w14:textId="0E9AFEBE" w:rsidR="00DF733B" w:rsidRDefault="00DF733B" w:rsidP="002C691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F733B">
              <w:rPr>
                <w:rFonts w:ascii="Times New Roman" w:hAnsi="Times New Roman" w:cs="Times New Roman"/>
                <w:bCs/>
                <w:sz w:val="24"/>
              </w:rPr>
              <w:t xml:space="preserve">Autorizo o bolsista ..............................................., sob minha orientação, a ter vínculo empregatício, informando que suas atividades laborais </w:t>
            </w:r>
            <w:r w:rsidR="0060033D">
              <w:rPr>
                <w:rFonts w:ascii="Times New Roman" w:hAnsi="Times New Roman" w:cs="Times New Roman"/>
                <w:bCs/>
                <w:sz w:val="24"/>
              </w:rPr>
              <w:t>estão relacionadas</w:t>
            </w:r>
            <w:r w:rsidRPr="00DF733B">
              <w:rPr>
                <w:rFonts w:ascii="Times New Roman" w:hAnsi="Times New Roman" w:cs="Times New Roman"/>
                <w:bCs/>
                <w:sz w:val="24"/>
              </w:rPr>
              <w:t xml:space="preserve"> com a temática abordada em sua dissertação/tese pelos seguintes motivos:</w:t>
            </w:r>
          </w:p>
          <w:p w14:paraId="7020E7C4" w14:textId="20D0BC18" w:rsidR="0060033D" w:rsidRPr="00DF733B" w:rsidRDefault="0060033D" w:rsidP="002C691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Se necessário, anexar uma outra folha)</w:t>
            </w:r>
          </w:p>
          <w:p w14:paraId="7B7E7813" w14:textId="77777777" w:rsidR="00DF733B" w:rsidRDefault="00DF733B" w:rsidP="002C6916">
            <w:pPr>
              <w:pStyle w:val="Ttulo2"/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</w:pPr>
          </w:p>
          <w:p w14:paraId="34F70249" w14:textId="7EF0EB43" w:rsidR="00180BC0" w:rsidRPr="009F6FEF" w:rsidRDefault="00180BC0" w:rsidP="002C6916">
            <w:pPr>
              <w:pStyle w:val="Ttulo2"/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</w:pPr>
            <w:r w:rsidRPr="009F6FEF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>comprometo-me ainda a informar imediatamente a Comissão de Bolsas do PPGH caso descubra que as informações acima não são verídicas ou note qualquer prejuízo ou atraso no cronograma previsto para o trabalho do aluno por conta dessas mesmas atividades.</w:t>
            </w:r>
          </w:p>
          <w:p w14:paraId="031F7680" w14:textId="77777777" w:rsidR="00180BC0" w:rsidRPr="009F6FEF" w:rsidRDefault="00180BC0" w:rsidP="002C6916">
            <w:pPr>
              <w:pStyle w:val="Ttulo2"/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</w:pPr>
            <w:r w:rsidRPr="009F6FEF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 xml:space="preserve">Data: / </w:t>
            </w:r>
            <w:proofErr w:type="gramStart"/>
            <w:r w:rsidRPr="009F6FEF">
              <w:rPr>
                <w:rFonts w:ascii="Times New Roman" w:hAnsi="Times New Roman" w:cs="Times New Roman"/>
                <w:b w:val="0"/>
                <w:bCs/>
                <w:i w:val="0"/>
                <w:color w:val="auto"/>
                <w:szCs w:val="24"/>
              </w:rPr>
              <w:t>/ .</w:t>
            </w:r>
            <w:proofErr w:type="gramEnd"/>
          </w:p>
          <w:p w14:paraId="6911C704" w14:textId="77777777" w:rsidR="00180BC0" w:rsidRPr="009F6FEF" w:rsidRDefault="00180BC0" w:rsidP="002C6916">
            <w:pPr>
              <w:pStyle w:val="Ttulo2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9F6FEF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_________________________________</w:t>
            </w:r>
          </w:p>
          <w:p w14:paraId="4D19BBC9" w14:textId="20961F1C" w:rsidR="00E14107" w:rsidRPr="009F6FEF" w:rsidRDefault="00180BC0" w:rsidP="002C69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F6FEF">
              <w:rPr>
                <w:rFonts w:ascii="Times New Roman" w:hAnsi="Times New Roman" w:cs="Times New Roman"/>
                <w:sz w:val="24"/>
              </w:rPr>
              <w:t>Assinatura do orientador</w:t>
            </w:r>
            <w:r w:rsidR="003F5794">
              <w:rPr>
                <w:rFonts w:ascii="Times New Roman" w:hAnsi="Times New Roman" w:cs="Times New Roman"/>
                <w:sz w:val="24"/>
              </w:rPr>
              <w:t>(a)</w:t>
            </w:r>
          </w:p>
          <w:p w14:paraId="0C83D7B5" w14:textId="008BC4A2" w:rsidR="00012F65" w:rsidRPr="009F6FEF" w:rsidRDefault="00012F65" w:rsidP="002C69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F6FEF">
              <w:rPr>
                <w:rFonts w:ascii="Times New Roman" w:hAnsi="Times New Roman" w:cs="Times New Roman"/>
                <w:sz w:val="24"/>
              </w:rPr>
              <w:t>Local:</w:t>
            </w:r>
          </w:p>
          <w:p w14:paraId="6F45ED67" w14:textId="604C14EA" w:rsidR="00C314A3" w:rsidRPr="009F6FEF" w:rsidRDefault="00C314A3" w:rsidP="002C691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EA01D0F" w14:textId="77777777" w:rsidR="00E14107" w:rsidRPr="009F6FEF" w:rsidRDefault="00E14107" w:rsidP="002C691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bookmarkEnd w:id="2"/>
    <w:p w14:paraId="7ECEC063" w14:textId="77777777" w:rsidR="008D3ECA" w:rsidRPr="009F6FEF" w:rsidRDefault="008D3ECA" w:rsidP="002C6916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D3ECA" w:rsidRPr="009F6FEF" w:rsidSect="003F579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993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F2E3" w14:textId="77777777" w:rsidR="00EF3D7A" w:rsidRDefault="00EF3D7A" w:rsidP="006025F0">
      <w:r>
        <w:separator/>
      </w:r>
    </w:p>
  </w:endnote>
  <w:endnote w:type="continuationSeparator" w:id="0">
    <w:p w14:paraId="36CFEDE3" w14:textId="77777777" w:rsidR="00EF3D7A" w:rsidRDefault="00EF3D7A" w:rsidP="006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1EE7" w14:textId="367848D0" w:rsidR="006025F0" w:rsidRDefault="00A04A74" w:rsidP="006025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25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579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502F61" w14:textId="77777777" w:rsidR="006025F0" w:rsidRDefault="006025F0" w:rsidP="006025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59E0" w14:textId="77777777" w:rsidR="006025F0" w:rsidRDefault="006025F0" w:rsidP="006025F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EE43" w14:textId="77777777" w:rsidR="00EF3D7A" w:rsidRDefault="00EF3D7A" w:rsidP="006025F0">
      <w:r>
        <w:separator/>
      </w:r>
    </w:p>
  </w:footnote>
  <w:footnote w:type="continuationSeparator" w:id="0">
    <w:p w14:paraId="6C1E8FC1" w14:textId="77777777" w:rsidR="00EF3D7A" w:rsidRDefault="00EF3D7A" w:rsidP="0060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1369"/>
      <w:gridCol w:w="4395"/>
      <w:gridCol w:w="2301"/>
    </w:tblGrid>
    <w:tr w:rsidR="00DA7325" w14:paraId="37755823" w14:textId="77777777" w:rsidTr="00032C08">
      <w:tc>
        <w:tcPr>
          <w:tcW w:w="1574" w:type="dxa"/>
        </w:tcPr>
        <w:p w14:paraId="0E1B7CEA" w14:textId="77777777" w:rsidR="003F5794" w:rsidRDefault="003F5794" w:rsidP="003F579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BC31919" wp14:editId="76A69A83">
                <wp:extent cx="862633" cy="349452"/>
                <wp:effectExtent l="0" t="0" r="0" b="0"/>
                <wp:docPr id="7" name="Imagem 7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915" cy="35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dxa"/>
        </w:tcPr>
        <w:p w14:paraId="4F93C2B2" w14:textId="77777777" w:rsidR="003F5794" w:rsidRDefault="003F5794" w:rsidP="003F5794">
          <w:pPr>
            <w:pStyle w:val="Cabealho"/>
          </w:pPr>
          <w:r>
            <w:rPr>
              <w:b/>
              <w:smallCaps/>
              <w:noProof/>
              <w:spacing w:val="8"/>
              <w:lang w:eastAsia="pt-BR"/>
            </w:rPr>
            <w:drawing>
              <wp:inline distT="0" distB="0" distL="0" distR="0" wp14:anchorId="708289E6" wp14:editId="5AF13590">
                <wp:extent cx="685800" cy="188945"/>
                <wp:effectExtent l="0" t="0" r="0" b="1905"/>
                <wp:docPr id="8" name="Imagem 3" descr="logo faed vermelh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faed vermelh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8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72A10E83" w14:textId="77777777" w:rsidR="003F5794" w:rsidRPr="002D3CAA" w:rsidRDefault="003F5794" w:rsidP="003F579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Universidade do Estado de Santa Catarina</w:t>
          </w:r>
        </w:p>
        <w:p w14:paraId="27B6AE5A" w14:textId="77777777" w:rsidR="003F5794" w:rsidRPr="002D3CAA" w:rsidRDefault="003F5794" w:rsidP="003F579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Centro de Ciências Humanas e da Educação</w:t>
          </w:r>
        </w:p>
        <w:p w14:paraId="264B88CA" w14:textId="77777777" w:rsidR="003F5794" w:rsidRPr="002D3CAA" w:rsidRDefault="003F5794" w:rsidP="003F579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Programa de Pós-Graduação em História</w:t>
          </w:r>
        </w:p>
        <w:p w14:paraId="3ACB7BE9" w14:textId="77777777" w:rsidR="003F5794" w:rsidRDefault="003F5794" w:rsidP="003F5794">
          <w:pPr>
            <w:pStyle w:val="Cabealho"/>
          </w:pPr>
        </w:p>
      </w:tc>
      <w:tc>
        <w:tcPr>
          <w:tcW w:w="2301" w:type="dxa"/>
        </w:tcPr>
        <w:p w14:paraId="2B5D5AE9" w14:textId="30F28685" w:rsidR="003F5794" w:rsidRDefault="00DA7325" w:rsidP="003F5794">
          <w:pPr>
            <w:pStyle w:val="Cabealho"/>
          </w:pPr>
          <w:r w:rsidRPr="00DA7325">
            <w:rPr>
              <w:noProof/>
              <w:lang w:eastAsia="pt-BR"/>
            </w:rPr>
            <w:drawing>
              <wp:inline distT="0" distB="0" distL="0" distR="0" wp14:anchorId="468124FB" wp14:editId="04FBE79F">
                <wp:extent cx="479241" cy="533400"/>
                <wp:effectExtent l="0" t="0" r="0" b="0"/>
                <wp:docPr id="2" name="Imagem 2" descr="C:\Users\01000619907\Desktop\Logos PPGH\Identidade visual PPGH e DH\LOGOS\PPGH\JPG\Logo  principal\PPGH_LOGO_PRINCIPAL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1000619907\Desktop\Logos PPGH\Identidade visual PPGH e DH\LOGOS\PPGH\JPG\Logo  principal\PPGH_LOGO_PRINCIPAL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32" cy="5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18E863" w14:textId="77777777" w:rsidR="003F5794" w:rsidRDefault="003F57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1369"/>
      <w:gridCol w:w="4395"/>
      <w:gridCol w:w="2301"/>
    </w:tblGrid>
    <w:tr w:rsidR="00D158B4" w14:paraId="4B574700" w14:textId="77777777" w:rsidTr="00D158B4">
      <w:tc>
        <w:tcPr>
          <w:tcW w:w="1574" w:type="dxa"/>
        </w:tcPr>
        <w:p w14:paraId="600126AC" w14:textId="77777777" w:rsidR="00D158B4" w:rsidRDefault="00D158B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2CCAC19" wp14:editId="50F2F201">
                <wp:extent cx="862633" cy="34945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915" cy="35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dxa"/>
        </w:tcPr>
        <w:p w14:paraId="27357285" w14:textId="77777777" w:rsidR="00D158B4" w:rsidRDefault="00D158B4">
          <w:pPr>
            <w:pStyle w:val="Cabealho"/>
          </w:pPr>
          <w:r>
            <w:rPr>
              <w:b/>
              <w:smallCaps/>
              <w:noProof/>
              <w:spacing w:val="8"/>
              <w:lang w:eastAsia="pt-BR"/>
            </w:rPr>
            <w:drawing>
              <wp:inline distT="0" distB="0" distL="0" distR="0" wp14:anchorId="133AEFAD" wp14:editId="5709751F">
                <wp:extent cx="685800" cy="188945"/>
                <wp:effectExtent l="0" t="0" r="0" b="1905"/>
                <wp:docPr id="4" name="Imagem 3" descr="logo faed vermelh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faed vermelh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8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48773095" w14:textId="77777777" w:rsidR="00D158B4" w:rsidRPr="002D3CAA" w:rsidRDefault="00D158B4" w:rsidP="00D158B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Universidade do Estado de Santa Catarina</w:t>
          </w:r>
        </w:p>
        <w:p w14:paraId="1F8F9CEC" w14:textId="77777777" w:rsidR="00D158B4" w:rsidRPr="002D3CAA" w:rsidRDefault="00D158B4" w:rsidP="00D158B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Centro de Ciências Humanas e da Educação</w:t>
          </w:r>
        </w:p>
        <w:p w14:paraId="6383C693" w14:textId="77777777" w:rsidR="00D158B4" w:rsidRPr="002D3CAA" w:rsidRDefault="00D158B4" w:rsidP="00D158B4">
          <w:pPr>
            <w:pStyle w:val="Corpodetexto"/>
            <w:jc w:val="center"/>
            <w:rPr>
              <w:rFonts w:ascii="Calibri" w:hAnsi="Calibri"/>
              <w:color w:val="262626" w:themeColor="text1" w:themeTint="D9"/>
              <w:sz w:val="22"/>
              <w:szCs w:val="22"/>
            </w:rPr>
          </w:pPr>
          <w:r w:rsidRPr="002D3CAA">
            <w:rPr>
              <w:rFonts w:ascii="Calibri" w:hAnsi="Calibri"/>
              <w:color w:val="262626" w:themeColor="text1" w:themeTint="D9"/>
              <w:sz w:val="22"/>
              <w:szCs w:val="22"/>
            </w:rPr>
            <w:t>Programa de Pós-Graduação em História</w:t>
          </w:r>
        </w:p>
        <w:p w14:paraId="5165E21F" w14:textId="77777777" w:rsidR="00D158B4" w:rsidRDefault="00D158B4">
          <w:pPr>
            <w:pStyle w:val="Cabealho"/>
          </w:pPr>
        </w:p>
      </w:tc>
      <w:tc>
        <w:tcPr>
          <w:tcW w:w="2301" w:type="dxa"/>
        </w:tcPr>
        <w:p w14:paraId="4CA0AE9B" w14:textId="0E624DF9" w:rsidR="00D158B4" w:rsidRDefault="00DA7325">
          <w:pPr>
            <w:pStyle w:val="Cabealho"/>
          </w:pPr>
          <w:r w:rsidRPr="00DA7325">
            <w:rPr>
              <w:noProof/>
              <w:lang w:eastAsia="pt-BR"/>
            </w:rPr>
            <w:drawing>
              <wp:inline distT="0" distB="0" distL="0" distR="0" wp14:anchorId="6C5600FA" wp14:editId="3A706783">
                <wp:extent cx="479241" cy="533400"/>
                <wp:effectExtent l="0" t="0" r="0" b="0"/>
                <wp:docPr id="3" name="Imagem 3" descr="C:\Users\01000619907\Desktop\Logos PPGH\Identidade visual PPGH e DH\LOGOS\PPGH\JPG\Logo  principal\PPGH_LOGO_PRINCIPAL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1000619907\Desktop\Logos PPGH\Identidade visual PPGH e DH\LOGOS\PPGH\JPG\Logo  principal\PPGH_LOGO_PRINCIPAL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32" cy="5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4BAAE8" w14:textId="77777777" w:rsidR="00D158B4" w:rsidRDefault="00D158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58F"/>
    <w:multiLevelType w:val="multilevel"/>
    <w:tmpl w:val="84427A1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7D9"/>
    <w:multiLevelType w:val="multilevel"/>
    <w:tmpl w:val="4F8E8B24"/>
    <w:lvl w:ilvl="0">
      <w:start w:val="1"/>
      <w:numFmt w:val="decimal"/>
      <w:lvlText w:val="ANEXO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7B6"/>
    <w:multiLevelType w:val="hybridMultilevel"/>
    <w:tmpl w:val="60DA17C2"/>
    <w:lvl w:ilvl="0" w:tplc="C858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67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805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36C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B8A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5E7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FAA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12E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AF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363E"/>
    <w:multiLevelType w:val="multilevel"/>
    <w:tmpl w:val="19588E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EF3"/>
    <w:multiLevelType w:val="multilevel"/>
    <w:tmpl w:val="8500B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6F0D"/>
    <w:multiLevelType w:val="multilevel"/>
    <w:tmpl w:val="F04067F2"/>
    <w:lvl w:ilvl="0">
      <w:start w:val="1"/>
      <w:numFmt w:val="decimal"/>
      <w:lvlText w:val="ANEXO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7E04"/>
    <w:multiLevelType w:val="hybridMultilevel"/>
    <w:tmpl w:val="63983BF8"/>
    <w:lvl w:ilvl="0" w:tplc="0B9E279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88C228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E2CE829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5ECC291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E74AABF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56D8F9B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445870DC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1CFAF4E4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8E1EBB4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3CDD"/>
    <w:multiLevelType w:val="multilevel"/>
    <w:tmpl w:val="33048D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BDA"/>
    <w:multiLevelType w:val="hybridMultilevel"/>
    <w:tmpl w:val="4F8E8B24"/>
    <w:lvl w:ilvl="0" w:tplc="0660D124">
      <w:start w:val="1"/>
      <w:numFmt w:val="decimal"/>
      <w:lvlText w:val="ANEXO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54A2"/>
    <w:multiLevelType w:val="hybridMultilevel"/>
    <w:tmpl w:val="1698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5BAC"/>
    <w:multiLevelType w:val="hybridMultilevel"/>
    <w:tmpl w:val="73502096"/>
    <w:lvl w:ilvl="0" w:tplc="E654EA4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014B"/>
    <w:multiLevelType w:val="hybridMultilevel"/>
    <w:tmpl w:val="96D27FA4"/>
    <w:lvl w:ilvl="0" w:tplc="1988CB0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1D1"/>
    <w:multiLevelType w:val="hybridMultilevel"/>
    <w:tmpl w:val="5B10EFA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6E1F"/>
    <w:multiLevelType w:val="hybridMultilevel"/>
    <w:tmpl w:val="585C4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0CBB"/>
    <w:multiLevelType w:val="multilevel"/>
    <w:tmpl w:val="E0E2EEEE"/>
    <w:lvl w:ilvl="0">
      <w:start w:val="1"/>
      <w:numFmt w:val="decimal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211A"/>
    <w:multiLevelType w:val="multilevel"/>
    <w:tmpl w:val="F2424CDA"/>
    <w:lvl w:ilvl="0">
      <w:start w:val="1"/>
      <w:numFmt w:val="decimal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4243"/>
    <w:multiLevelType w:val="hybridMultilevel"/>
    <w:tmpl w:val="161229C4"/>
    <w:lvl w:ilvl="0" w:tplc="CF3CE9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80CFE"/>
    <w:multiLevelType w:val="hybridMultilevel"/>
    <w:tmpl w:val="26E211B4"/>
    <w:lvl w:ilvl="0" w:tplc="8CF62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B23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8AF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0F5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4E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5EA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AF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4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B3B62"/>
    <w:multiLevelType w:val="hybridMultilevel"/>
    <w:tmpl w:val="161229C4"/>
    <w:lvl w:ilvl="0" w:tplc="CF3CE95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6E4DFA"/>
    <w:multiLevelType w:val="hybridMultilevel"/>
    <w:tmpl w:val="00028DF8"/>
    <w:lvl w:ilvl="0" w:tplc="777C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E57B3"/>
    <w:multiLevelType w:val="multilevel"/>
    <w:tmpl w:val="25DE3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1B38"/>
    <w:multiLevelType w:val="hybridMultilevel"/>
    <w:tmpl w:val="B1F69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E6CD6"/>
    <w:multiLevelType w:val="hybridMultilevel"/>
    <w:tmpl w:val="694ACB4C"/>
    <w:lvl w:ilvl="0" w:tplc="9E76C4F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2034"/>
    <w:multiLevelType w:val="multilevel"/>
    <w:tmpl w:val="585C45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87B"/>
    <w:multiLevelType w:val="hybridMultilevel"/>
    <w:tmpl w:val="9EE41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3733"/>
    <w:multiLevelType w:val="hybridMultilevel"/>
    <w:tmpl w:val="0FE291E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04FD"/>
    <w:multiLevelType w:val="multilevel"/>
    <w:tmpl w:val="E0E2EEEE"/>
    <w:lvl w:ilvl="0">
      <w:start w:val="1"/>
      <w:numFmt w:val="decimal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27A5"/>
    <w:multiLevelType w:val="hybridMultilevel"/>
    <w:tmpl w:val="1EC23C90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C3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C0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C8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421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E0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5A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809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C44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73C57"/>
    <w:multiLevelType w:val="hybridMultilevel"/>
    <w:tmpl w:val="4F0CC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E162A"/>
    <w:multiLevelType w:val="multilevel"/>
    <w:tmpl w:val="B1626CA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B8B"/>
    <w:multiLevelType w:val="multilevel"/>
    <w:tmpl w:val="E0E2EEEE"/>
    <w:lvl w:ilvl="0">
      <w:start w:val="1"/>
      <w:numFmt w:val="decimal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A16E1"/>
    <w:multiLevelType w:val="multilevel"/>
    <w:tmpl w:val="466C1D7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C03CA"/>
    <w:multiLevelType w:val="hybridMultilevel"/>
    <w:tmpl w:val="90CC6FAC"/>
    <w:lvl w:ilvl="0" w:tplc="AB38125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0AF"/>
    <w:multiLevelType w:val="hybridMultilevel"/>
    <w:tmpl w:val="57363462"/>
    <w:lvl w:ilvl="0" w:tplc="031C83A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6476"/>
    <w:multiLevelType w:val="hybridMultilevel"/>
    <w:tmpl w:val="306E3E10"/>
    <w:lvl w:ilvl="0" w:tplc="5AF0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23EE6"/>
    <w:multiLevelType w:val="multilevel"/>
    <w:tmpl w:val="466C1D7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9E7"/>
    <w:multiLevelType w:val="multilevel"/>
    <w:tmpl w:val="1C3EF672"/>
    <w:lvl w:ilvl="0">
      <w:start w:val="1"/>
      <w:numFmt w:val="decimal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143F"/>
    <w:multiLevelType w:val="multilevel"/>
    <w:tmpl w:val="F04067F2"/>
    <w:lvl w:ilvl="0">
      <w:start w:val="1"/>
      <w:numFmt w:val="decimal"/>
      <w:lvlText w:val="ANEXO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B56A6"/>
    <w:multiLevelType w:val="hybridMultilevel"/>
    <w:tmpl w:val="C3147E1E"/>
    <w:lvl w:ilvl="0" w:tplc="ABA69D44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28"/>
  </w:num>
  <w:num w:numId="7">
    <w:abstractNumId w:val="18"/>
  </w:num>
  <w:num w:numId="8">
    <w:abstractNumId w:val="6"/>
  </w:num>
  <w:num w:numId="9">
    <w:abstractNumId w:val="27"/>
  </w:num>
  <w:num w:numId="10">
    <w:abstractNumId w:val="2"/>
  </w:num>
  <w:num w:numId="11">
    <w:abstractNumId w:val="8"/>
  </w:num>
  <w:num w:numId="12">
    <w:abstractNumId w:val="4"/>
  </w:num>
  <w:num w:numId="13">
    <w:abstractNumId w:val="17"/>
  </w:num>
  <w:num w:numId="14">
    <w:abstractNumId w:val="38"/>
  </w:num>
  <w:num w:numId="15">
    <w:abstractNumId w:val="22"/>
  </w:num>
  <w:num w:numId="16">
    <w:abstractNumId w:val="19"/>
  </w:num>
  <w:num w:numId="17">
    <w:abstractNumId w:val="21"/>
  </w:num>
  <w:num w:numId="18">
    <w:abstractNumId w:val="31"/>
  </w:num>
  <w:num w:numId="19">
    <w:abstractNumId w:val="35"/>
  </w:num>
  <w:num w:numId="20">
    <w:abstractNumId w:val="0"/>
  </w:num>
  <w:num w:numId="21">
    <w:abstractNumId w:val="10"/>
  </w:num>
  <w:num w:numId="22">
    <w:abstractNumId w:val="13"/>
  </w:num>
  <w:num w:numId="23">
    <w:abstractNumId w:val="23"/>
  </w:num>
  <w:num w:numId="24">
    <w:abstractNumId w:val="7"/>
  </w:num>
  <w:num w:numId="25">
    <w:abstractNumId w:val="8"/>
    <w:lvlOverride w:ilvl="0">
      <w:startOverride w:val="1"/>
    </w:lvlOverride>
  </w:num>
  <w:num w:numId="26">
    <w:abstractNumId w:val="15"/>
  </w:num>
  <w:num w:numId="27">
    <w:abstractNumId w:val="8"/>
    <w:lvlOverride w:ilvl="0">
      <w:startOverride w:val="1"/>
    </w:lvlOverride>
  </w:num>
  <w:num w:numId="28">
    <w:abstractNumId w:val="36"/>
  </w:num>
  <w:num w:numId="29">
    <w:abstractNumId w:val="8"/>
    <w:lvlOverride w:ilvl="0">
      <w:startOverride w:val="1"/>
    </w:lvlOverride>
  </w:num>
  <w:num w:numId="30">
    <w:abstractNumId w:val="14"/>
  </w:num>
  <w:num w:numId="31">
    <w:abstractNumId w:val="30"/>
  </w:num>
  <w:num w:numId="32">
    <w:abstractNumId w:val="26"/>
  </w:num>
  <w:num w:numId="33">
    <w:abstractNumId w:val="20"/>
  </w:num>
  <w:num w:numId="34">
    <w:abstractNumId w:val="29"/>
  </w:num>
  <w:num w:numId="35">
    <w:abstractNumId w:val="11"/>
  </w:num>
  <w:num w:numId="36">
    <w:abstractNumId w:val="9"/>
  </w:num>
  <w:num w:numId="37">
    <w:abstractNumId w:val="37"/>
  </w:num>
  <w:num w:numId="38">
    <w:abstractNumId w:val="3"/>
  </w:num>
  <w:num w:numId="39">
    <w:abstractNumId w:val="18"/>
    <w:lvlOverride w:ilvl="0">
      <w:startOverride w:val="1"/>
    </w:lvlOverride>
  </w:num>
  <w:num w:numId="40">
    <w:abstractNumId w:val="32"/>
  </w:num>
  <w:num w:numId="41">
    <w:abstractNumId w:val="5"/>
  </w:num>
  <w:num w:numId="42">
    <w:abstractNumId w:val="1"/>
  </w:num>
  <w:num w:numId="43">
    <w:abstractNumId w:val="24"/>
  </w:num>
  <w:num w:numId="44">
    <w:abstractNumId w:val="16"/>
  </w:num>
  <w:num w:numId="45">
    <w:abstractNumId w:val="12"/>
  </w:num>
  <w:num w:numId="46">
    <w:abstractNumId w:val="3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EA"/>
    <w:rsid w:val="00012F65"/>
    <w:rsid w:val="00046E36"/>
    <w:rsid w:val="00057C20"/>
    <w:rsid w:val="000715A0"/>
    <w:rsid w:val="000B3CEF"/>
    <w:rsid w:val="000B4903"/>
    <w:rsid w:val="000B5006"/>
    <w:rsid w:val="000D50F8"/>
    <w:rsid w:val="000E6882"/>
    <w:rsid w:val="000F2E0E"/>
    <w:rsid w:val="000F5F83"/>
    <w:rsid w:val="001243A8"/>
    <w:rsid w:val="0013125F"/>
    <w:rsid w:val="001633F0"/>
    <w:rsid w:val="00164C85"/>
    <w:rsid w:val="00164F94"/>
    <w:rsid w:val="0017325C"/>
    <w:rsid w:val="00180BC0"/>
    <w:rsid w:val="001A72A7"/>
    <w:rsid w:val="001B62D8"/>
    <w:rsid w:val="001D3321"/>
    <w:rsid w:val="001D5DC7"/>
    <w:rsid w:val="001E0A11"/>
    <w:rsid w:val="001E0E71"/>
    <w:rsid w:val="001E5486"/>
    <w:rsid w:val="001F07DC"/>
    <w:rsid w:val="002034AE"/>
    <w:rsid w:val="0021587D"/>
    <w:rsid w:val="0022187F"/>
    <w:rsid w:val="00223B7E"/>
    <w:rsid w:val="002460EE"/>
    <w:rsid w:val="00250203"/>
    <w:rsid w:val="00262791"/>
    <w:rsid w:val="002904C8"/>
    <w:rsid w:val="002B03E5"/>
    <w:rsid w:val="002C3A45"/>
    <w:rsid w:val="002C6916"/>
    <w:rsid w:val="002D3CAA"/>
    <w:rsid w:val="002D42D7"/>
    <w:rsid w:val="002E2D62"/>
    <w:rsid w:val="002F406F"/>
    <w:rsid w:val="00310A39"/>
    <w:rsid w:val="00311CB6"/>
    <w:rsid w:val="00335BB9"/>
    <w:rsid w:val="00340D5A"/>
    <w:rsid w:val="00343445"/>
    <w:rsid w:val="00366870"/>
    <w:rsid w:val="00370EB3"/>
    <w:rsid w:val="003865D8"/>
    <w:rsid w:val="003C201B"/>
    <w:rsid w:val="003D0F60"/>
    <w:rsid w:val="003E41C9"/>
    <w:rsid w:val="003F5794"/>
    <w:rsid w:val="003F7C5A"/>
    <w:rsid w:val="00401372"/>
    <w:rsid w:val="00403681"/>
    <w:rsid w:val="00416252"/>
    <w:rsid w:val="00447609"/>
    <w:rsid w:val="0048455B"/>
    <w:rsid w:val="004A77B4"/>
    <w:rsid w:val="004B43AD"/>
    <w:rsid w:val="004C221A"/>
    <w:rsid w:val="004F07A9"/>
    <w:rsid w:val="004F5FCB"/>
    <w:rsid w:val="004F664D"/>
    <w:rsid w:val="004F7CBC"/>
    <w:rsid w:val="00511B16"/>
    <w:rsid w:val="00512E60"/>
    <w:rsid w:val="0051510E"/>
    <w:rsid w:val="00526A68"/>
    <w:rsid w:val="0052749D"/>
    <w:rsid w:val="0053412B"/>
    <w:rsid w:val="00542528"/>
    <w:rsid w:val="00545EDA"/>
    <w:rsid w:val="0056271D"/>
    <w:rsid w:val="005716D5"/>
    <w:rsid w:val="00593DA5"/>
    <w:rsid w:val="005B5DE2"/>
    <w:rsid w:val="005D5DE4"/>
    <w:rsid w:val="005E03FF"/>
    <w:rsid w:val="005E5842"/>
    <w:rsid w:val="005F6E26"/>
    <w:rsid w:val="0060033D"/>
    <w:rsid w:val="006025F0"/>
    <w:rsid w:val="006176AA"/>
    <w:rsid w:val="00645ED4"/>
    <w:rsid w:val="00647463"/>
    <w:rsid w:val="00670ACC"/>
    <w:rsid w:val="006812AA"/>
    <w:rsid w:val="006B0F31"/>
    <w:rsid w:val="006B1062"/>
    <w:rsid w:val="006D6B61"/>
    <w:rsid w:val="006D7F57"/>
    <w:rsid w:val="006E3C63"/>
    <w:rsid w:val="0070592B"/>
    <w:rsid w:val="007140E7"/>
    <w:rsid w:val="0071617E"/>
    <w:rsid w:val="00756A7F"/>
    <w:rsid w:val="00761EEA"/>
    <w:rsid w:val="00770412"/>
    <w:rsid w:val="007A1D83"/>
    <w:rsid w:val="007A5AFD"/>
    <w:rsid w:val="007A777A"/>
    <w:rsid w:val="007A7E61"/>
    <w:rsid w:val="00803F7B"/>
    <w:rsid w:val="008146B8"/>
    <w:rsid w:val="0081513D"/>
    <w:rsid w:val="00825DE0"/>
    <w:rsid w:val="008666CA"/>
    <w:rsid w:val="00876281"/>
    <w:rsid w:val="00876A49"/>
    <w:rsid w:val="00881058"/>
    <w:rsid w:val="008811B9"/>
    <w:rsid w:val="0088300F"/>
    <w:rsid w:val="00895214"/>
    <w:rsid w:val="008A668B"/>
    <w:rsid w:val="008B6620"/>
    <w:rsid w:val="008B77B1"/>
    <w:rsid w:val="008C5334"/>
    <w:rsid w:val="008D3ECA"/>
    <w:rsid w:val="008D6672"/>
    <w:rsid w:val="008D7DE6"/>
    <w:rsid w:val="008F5508"/>
    <w:rsid w:val="00916811"/>
    <w:rsid w:val="00921DA1"/>
    <w:rsid w:val="00925251"/>
    <w:rsid w:val="00927A69"/>
    <w:rsid w:val="009372DF"/>
    <w:rsid w:val="00942815"/>
    <w:rsid w:val="00944F0C"/>
    <w:rsid w:val="0094610B"/>
    <w:rsid w:val="009616DE"/>
    <w:rsid w:val="0096743E"/>
    <w:rsid w:val="00976660"/>
    <w:rsid w:val="00997A0D"/>
    <w:rsid w:val="00997A8E"/>
    <w:rsid w:val="009B305A"/>
    <w:rsid w:val="009B5DC6"/>
    <w:rsid w:val="009D1CF5"/>
    <w:rsid w:val="009D4207"/>
    <w:rsid w:val="009D4FE0"/>
    <w:rsid w:val="009F349E"/>
    <w:rsid w:val="009F6FEF"/>
    <w:rsid w:val="009F7B26"/>
    <w:rsid w:val="00A04A74"/>
    <w:rsid w:val="00A100AC"/>
    <w:rsid w:val="00A2364C"/>
    <w:rsid w:val="00A60C26"/>
    <w:rsid w:val="00A626B4"/>
    <w:rsid w:val="00A814FB"/>
    <w:rsid w:val="00AB75AC"/>
    <w:rsid w:val="00AB7F53"/>
    <w:rsid w:val="00AC33DE"/>
    <w:rsid w:val="00AC4291"/>
    <w:rsid w:val="00AD0A1F"/>
    <w:rsid w:val="00AE727E"/>
    <w:rsid w:val="00AF78DF"/>
    <w:rsid w:val="00B15601"/>
    <w:rsid w:val="00B467BC"/>
    <w:rsid w:val="00B54F45"/>
    <w:rsid w:val="00B77562"/>
    <w:rsid w:val="00B87103"/>
    <w:rsid w:val="00BA32C1"/>
    <w:rsid w:val="00BB5BEE"/>
    <w:rsid w:val="00BC2AD5"/>
    <w:rsid w:val="00BC7353"/>
    <w:rsid w:val="00BE17B8"/>
    <w:rsid w:val="00BE619B"/>
    <w:rsid w:val="00C04DE2"/>
    <w:rsid w:val="00C10D36"/>
    <w:rsid w:val="00C10F15"/>
    <w:rsid w:val="00C110CD"/>
    <w:rsid w:val="00C17BF5"/>
    <w:rsid w:val="00C24119"/>
    <w:rsid w:val="00C314A3"/>
    <w:rsid w:val="00C40826"/>
    <w:rsid w:val="00C4315C"/>
    <w:rsid w:val="00C4369D"/>
    <w:rsid w:val="00C476E8"/>
    <w:rsid w:val="00C5113B"/>
    <w:rsid w:val="00C71FEE"/>
    <w:rsid w:val="00C81614"/>
    <w:rsid w:val="00CA59BB"/>
    <w:rsid w:val="00CB31BC"/>
    <w:rsid w:val="00CB7AF6"/>
    <w:rsid w:val="00CE6CDA"/>
    <w:rsid w:val="00CF1BC1"/>
    <w:rsid w:val="00D158B4"/>
    <w:rsid w:val="00D43DEA"/>
    <w:rsid w:val="00D629A9"/>
    <w:rsid w:val="00D635D3"/>
    <w:rsid w:val="00D65A1E"/>
    <w:rsid w:val="00D91E0A"/>
    <w:rsid w:val="00DA3417"/>
    <w:rsid w:val="00DA7325"/>
    <w:rsid w:val="00DD1277"/>
    <w:rsid w:val="00DF350A"/>
    <w:rsid w:val="00DF70A0"/>
    <w:rsid w:val="00DF733B"/>
    <w:rsid w:val="00E03302"/>
    <w:rsid w:val="00E14107"/>
    <w:rsid w:val="00E36020"/>
    <w:rsid w:val="00E50CD1"/>
    <w:rsid w:val="00E52A52"/>
    <w:rsid w:val="00E53FC5"/>
    <w:rsid w:val="00E5458F"/>
    <w:rsid w:val="00E74A7B"/>
    <w:rsid w:val="00E77A5B"/>
    <w:rsid w:val="00E77AC0"/>
    <w:rsid w:val="00E958C6"/>
    <w:rsid w:val="00EA2B8A"/>
    <w:rsid w:val="00EA5649"/>
    <w:rsid w:val="00EC0114"/>
    <w:rsid w:val="00EE6F8D"/>
    <w:rsid w:val="00EF3D7A"/>
    <w:rsid w:val="00EF675E"/>
    <w:rsid w:val="00F028F6"/>
    <w:rsid w:val="00F02910"/>
    <w:rsid w:val="00F07A5A"/>
    <w:rsid w:val="00F322A5"/>
    <w:rsid w:val="00F5391E"/>
    <w:rsid w:val="00F573ED"/>
    <w:rsid w:val="00F57A91"/>
    <w:rsid w:val="00F57E51"/>
    <w:rsid w:val="00F7417C"/>
    <w:rsid w:val="00F75985"/>
    <w:rsid w:val="00F93CE7"/>
    <w:rsid w:val="00F97C7E"/>
    <w:rsid w:val="00FA629B"/>
    <w:rsid w:val="00FC0831"/>
    <w:rsid w:val="00FD2B66"/>
    <w:rsid w:val="00FE4089"/>
    <w:rsid w:val="2BC0F68B"/>
    <w:rsid w:val="6DB47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660B50"/>
  <w15:docId w15:val="{1559228E-40B8-486E-B36F-0506517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EA"/>
    <w:pPr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27A69"/>
    <w:pPr>
      <w:tabs>
        <w:tab w:val="left" w:pos="1297"/>
        <w:tab w:val="center" w:pos="5383"/>
      </w:tabs>
      <w:spacing w:line="360" w:lineRule="auto"/>
      <w:outlineLvl w:val="0"/>
    </w:pPr>
    <w:rPr>
      <w:b/>
      <w:szCs w:val="3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4369D"/>
    <w:pPr>
      <w:numPr>
        <w:numId w:val="0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6812AA"/>
    <w:pPr>
      <w:numPr>
        <w:numId w:val="0"/>
      </w:numPr>
      <w:outlineLvl w:val="2"/>
    </w:pPr>
  </w:style>
  <w:style w:type="paragraph" w:styleId="Ttulo4">
    <w:name w:val="heading 4"/>
    <w:basedOn w:val="PargrafodaLista"/>
    <w:next w:val="Normal"/>
    <w:link w:val="Ttulo4Char"/>
    <w:autoRedefine/>
    <w:uiPriority w:val="9"/>
    <w:unhideWhenUsed/>
    <w:qFormat/>
    <w:rsid w:val="006812AA"/>
    <w:pPr>
      <w:numPr>
        <w:numId w:val="0"/>
      </w:numPr>
      <w:outlineLvl w:val="3"/>
    </w:pPr>
    <w:rPr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qFormat/>
    <w:rsid w:val="00C81614"/>
    <w:pPr>
      <w:spacing w:before="120"/>
    </w:pPr>
    <w:rPr>
      <w:b/>
    </w:rPr>
  </w:style>
  <w:style w:type="paragraph" w:styleId="Sumrio2">
    <w:name w:val="toc 2"/>
    <w:basedOn w:val="Normal"/>
    <w:next w:val="Normal"/>
    <w:uiPriority w:val="39"/>
    <w:unhideWhenUsed/>
    <w:qFormat/>
    <w:rsid w:val="00C81614"/>
    <w:pPr>
      <w:ind w:left="220"/>
    </w:pPr>
    <w:rPr>
      <w:rFonts w:asciiTheme="majorHAnsi" w:hAnsiTheme="majorHAnsi"/>
      <w:b/>
      <w:szCs w:val="22"/>
    </w:rPr>
  </w:style>
  <w:style w:type="paragraph" w:styleId="Sumrio3">
    <w:name w:val="toc 3"/>
    <w:basedOn w:val="Normal"/>
    <w:next w:val="Normal"/>
    <w:uiPriority w:val="39"/>
    <w:unhideWhenUsed/>
    <w:qFormat/>
    <w:rsid w:val="00C81614"/>
    <w:pPr>
      <w:ind w:left="440"/>
    </w:pPr>
    <w:rPr>
      <w:rFonts w:asciiTheme="majorHAnsi" w:hAnsiTheme="majorHAnsi"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5E03FF"/>
    <w:pPr>
      <w:spacing w:after="120"/>
      <w:ind w:left="720"/>
    </w:pPr>
    <w:rPr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7A69"/>
    <w:rPr>
      <w:rFonts w:ascii="Calibri" w:hAnsi="Calibri"/>
      <w:b/>
      <w:sz w:val="22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4369D"/>
    <w:rPr>
      <w:rFonts w:ascii="Calibri" w:hAnsi="Calibri"/>
      <w:b/>
      <w:szCs w:val="36"/>
    </w:rPr>
  </w:style>
  <w:style w:type="paragraph" w:styleId="PargrafodaLista">
    <w:name w:val="List Paragraph"/>
    <w:aliases w:val="Corpo_TCC_Normal"/>
    <w:basedOn w:val="Normal"/>
    <w:autoRedefine/>
    <w:uiPriority w:val="34"/>
    <w:qFormat/>
    <w:rsid w:val="00C10D36"/>
    <w:pPr>
      <w:numPr>
        <w:numId w:val="46"/>
      </w:numPr>
      <w:tabs>
        <w:tab w:val="left" w:pos="284"/>
      </w:tabs>
      <w:spacing w:line="360" w:lineRule="auto"/>
      <w:contextualSpacing/>
    </w:pPr>
    <w:rPr>
      <w:i/>
      <w:color w:val="17365D" w:themeColor="text2" w:themeShade="BF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812AA"/>
    <w:rPr>
      <w:rFonts w:ascii="Calibri" w:hAnsi="Calibri"/>
      <w:szCs w:val="36"/>
    </w:rPr>
  </w:style>
  <w:style w:type="character" w:customStyle="1" w:styleId="Ttulo4Char">
    <w:name w:val="Título 4 Char"/>
    <w:basedOn w:val="Fontepargpadro"/>
    <w:link w:val="Ttulo4"/>
    <w:uiPriority w:val="9"/>
    <w:rsid w:val="006812AA"/>
    <w:rPr>
      <w:rFonts w:ascii="Calibri" w:hAnsi="Calibri"/>
      <w:i/>
      <w:sz w:val="22"/>
      <w:szCs w:val="36"/>
    </w:rPr>
  </w:style>
  <w:style w:type="paragraph" w:customStyle="1" w:styleId="Footnote">
    <w:name w:val="Footnote"/>
    <w:basedOn w:val="Textodenotaderodap"/>
    <w:next w:val="Textodenotaderodap"/>
    <w:autoRedefine/>
    <w:qFormat/>
    <w:rsid w:val="002C3A4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3A45"/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3A45"/>
    <w:rPr>
      <w:rFonts w:ascii="Calibri" w:hAnsi="Calibri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D6B61"/>
    <w:pPr>
      <w:spacing w:before="120" w:after="240"/>
      <w:ind w:left="2268"/>
    </w:pPr>
    <w:rPr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D6B61"/>
    <w:rPr>
      <w:rFonts w:ascii="Calibri" w:hAnsi="Calibri"/>
      <w:iCs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761EEA"/>
    <w:pPr>
      <w:jc w:val="left"/>
    </w:pPr>
    <w:rPr>
      <w:rFonts w:ascii="Arial" w:eastAsia="Times New Roman" w:hAnsi="Arial" w:cs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1EEA"/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EE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EE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761E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pt-BR"/>
    </w:rPr>
  </w:style>
  <w:style w:type="table" w:styleId="Tabelacomgrade">
    <w:name w:val="Table Grid"/>
    <w:basedOn w:val="Tabelanormal"/>
    <w:uiPriority w:val="59"/>
    <w:rsid w:val="0076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61E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1EE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EEA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761EE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61EEA"/>
    <w:rPr>
      <w:rFonts w:ascii="Calibri" w:hAnsi="Calibri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761EEA"/>
  </w:style>
  <w:style w:type="character" w:styleId="nfaseIntensa">
    <w:name w:val="Intense Emphasis"/>
    <w:uiPriority w:val="21"/>
    <w:qFormat/>
    <w:rsid w:val="00761EEA"/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761EEA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761EEA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61EEA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761EEA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761EEA"/>
    <w:pPr>
      <w:ind w:left="1760"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9674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743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8259AFB069E49A69A2A32997AFB03" ma:contentTypeVersion="8" ma:contentTypeDescription="Crie um novo documento." ma:contentTypeScope="" ma:versionID="2e68b419a028f83ef5c86abe8b4423ff">
  <xsd:schema xmlns:xsd="http://www.w3.org/2001/XMLSchema" xmlns:xs="http://www.w3.org/2001/XMLSchema" xmlns:p="http://schemas.microsoft.com/office/2006/metadata/properties" xmlns:ns3="87e47ed5-4285-4216-8671-b9c7c581c11a" targetNamespace="http://schemas.microsoft.com/office/2006/metadata/properties" ma:root="true" ma:fieldsID="7ad240c48080b42cff191baf68b7927f" ns3:_="">
    <xsd:import namespace="87e47ed5-4285-4216-8671-b9c7c581c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7ed5-4285-4216-8671-b9c7c581c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8B901D96-7D8A-4C81-B6C1-DAB1E0A55799}">
  <ds:schemaRefs>
    <ds:schemaRef ds:uri="http://schemas.microsoft.com/office/2006/documentManagement/types"/>
    <ds:schemaRef ds:uri="http://schemas.microsoft.com/office/2006/metadata/properties"/>
    <ds:schemaRef ds:uri="87e47ed5-4285-4216-8671-b9c7c581c11a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B56E2D-93CC-4BBC-AA78-168A9C8A0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963D1-599F-4DA0-AA10-B3801304E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47ed5-4285-4216-8671-b9c7c581c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3E3BD-D6E3-43B1-B430-6D60692A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itha Macedo</dc:creator>
  <cp:lastModifiedBy>PITER KERSCHER</cp:lastModifiedBy>
  <cp:revision>2</cp:revision>
  <dcterms:created xsi:type="dcterms:W3CDTF">2022-10-25T15:54:00Z</dcterms:created>
  <dcterms:modified xsi:type="dcterms:W3CDTF">2022-10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8259AFB069E49A69A2A32997AFB03</vt:lpwstr>
  </property>
</Properties>
</file>